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33" w:type="dxa"/>
        <w:tblInd w:w="-856" w:type="dxa"/>
        <w:tblLook w:val="04A0" w:firstRow="1" w:lastRow="0" w:firstColumn="1" w:lastColumn="0" w:noHBand="0" w:noVBand="1"/>
      </w:tblPr>
      <w:tblGrid>
        <w:gridCol w:w="1726"/>
        <w:gridCol w:w="1746"/>
        <w:gridCol w:w="1716"/>
        <w:gridCol w:w="1813"/>
        <w:gridCol w:w="1956"/>
        <w:gridCol w:w="2116"/>
        <w:gridCol w:w="1872"/>
        <w:gridCol w:w="2088"/>
      </w:tblGrid>
      <w:tr w:rsidR="00E27DD3" w14:paraId="49E8A28E" w14:textId="77777777" w:rsidTr="00C247EE">
        <w:tc>
          <w:tcPr>
            <w:tcW w:w="1746" w:type="dxa"/>
          </w:tcPr>
          <w:p w14:paraId="514FE0D0" w14:textId="77777777" w:rsidR="00C247EE" w:rsidRDefault="00C247EE" w:rsidP="00C247EE"/>
        </w:tc>
        <w:tc>
          <w:tcPr>
            <w:tcW w:w="1746" w:type="dxa"/>
          </w:tcPr>
          <w:p w14:paraId="2FB833A4" w14:textId="6D40281D" w:rsidR="00C247EE" w:rsidRDefault="00C247EE" w:rsidP="00C247EE">
            <w:r>
              <w:t>EDV-Raum</w:t>
            </w:r>
          </w:p>
        </w:tc>
        <w:tc>
          <w:tcPr>
            <w:tcW w:w="1716" w:type="dxa"/>
          </w:tcPr>
          <w:p w14:paraId="48A1F1CB" w14:textId="77777777" w:rsidR="00C247EE" w:rsidRDefault="00C247EE" w:rsidP="00C247EE">
            <w:r>
              <w:t>Klassenraum</w:t>
            </w:r>
          </w:p>
        </w:tc>
        <w:tc>
          <w:tcPr>
            <w:tcW w:w="1813" w:type="dxa"/>
          </w:tcPr>
          <w:p w14:paraId="07C5E313" w14:textId="77777777" w:rsidR="00C247EE" w:rsidRDefault="00C247EE" w:rsidP="00C247EE">
            <w:r>
              <w:t>Lehrerzimmer</w:t>
            </w:r>
          </w:p>
        </w:tc>
        <w:tc>
          <w:tcPr>
            <w:tcW w:w="1926" w:type="dxa"/>
          </w:tcPr>
          <w:p w14:paraId="4DA4F9B6" w14:textId="77777777" w:rsidR="00C247EE" w:rsidRDefault="00C247EE" w:rsidP="00C247EE">
            <w:r>
              <w:t>Festsaal</w:t>
            </w:r>
          </w:p>
        </w:tc>
        <w:tc>
          <w:tcPr>
            <w:tcW w:w="2123" w:type="dxa"/>
          </w:tcPr>
          <w:p w14:paraId="4D0CA298" w14:textId="77777777" w:rsidR="00C247EE" w:rsidRDefault="00C247EE" w:rsidP="00C247EE">
            <w:r>
              <w:t>Seminarraum</w:t>
            </w:r>
          </w:p>
        </w:tc>
        <w:tc>
          <w:tcPr>
            <w:tcW w:w="1872" w:type="dxa"/>
          </w:tcPr>
          <w:p w14:paraId="7088AA56" w14:textId="77777777" w:rsidR="00C247EE" w:rsidRDefault="00C247EE" w:rsidP="00C247EE">
            <w:r>
              <w:t>Werkstätte</w:t>
            </w:r>
          </w:p>
        </w:tc>
        <w:tc>
          <w:tcPr>
            <w:tcW w:w="2091" w:type="dxa"/>
          </w:tcPr>
          <w:p w14:paraId="45FB915D" w14:textId="77777777" w:rsidR="00C247EE" w:rsidRDefault="00C247EE" w:rsidP="00C247EE">
            <w:r>
              <w:t>Physik/Chemie-Raum</w:t>
            </w:r>
          </w:p>
        </w:tc>
      </w:tr>
      <w:tr w:rsidR="00E27DD3" w14:paraId="543BA23E" w14:textId="77777777" w:rsidTr="00C247EE">
        <w:tc>
          <w:tcPr>
            <w:tcW w:w="1746" w:type="dxa"/>
          </w:tcPr>
          <w:p w14:paraId="72C0F428" w14:textId="7FCB7F27" w:rsidR="00C247EE" w:rsidRDefault="00C247EE" w:rsidP="00C247EE">
            <w:pPr>
              <w:rPr>
                <w:noProof/>
              </w:rPr>
            </w:pPr>
            <w:r>
              <w:t>Standard-Routine</w:t>
            </w:r>
          </w:p>
        </w:tc>
        <w:tc>
          <w:tcPr>
            <w:tcW w:w="1746" w:type="dxa"/>
          </w:tcPr>
          <w:p w14:paraId="7CB0FA5F" w14:textId="00706435" w:rsidR="00C247EE" w:rsidRDefault="00C247EE" w:rsidP="00C247EE">
            <w:r>
              <w:rPr>
                <w:noProof/>
              </w:rPr>
              <w:drawing>
                <wp:inline distT="0" distB="0" distL="0" distR="0" wp14:anchorId="74AA2CC6" wp14:editId="3F84AEE0">
                  <wp:extent cx="944880" cy="536448"/>
                  <wp:effectExtent l="0" t="0" r="7620" b="0"/>
                  <wp:docPr id="21" name="Grafik 21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61" cy="5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2C821815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6035A675" wp14:editId="053FC39A">
                  <wp:extent cx="944880" cy="632170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3" cy="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5E2A3FD" w14:textId="2BFB3E9C" w:rsidR="00C247EE" w:rsidRDefault="00C247EE" w:rsidP="00C247EE">
            <w:r>
              <w:rPr>
                <w:noProof/>
              </w:rPr>
              <w:drawing>
                <wp:inline distT="0" distB="0" distL="0" distR="0" wp14:anchorId="609DC1DC" wp14:editId="47BE3048">
                  <wp:extent cx="1014370" cy="67056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2B9E9E4" w14:textId="441686BD" w:rsidR="00C247EE" w:rsidRDefault="00C247EE" w:rsidP="00C247EE">
            <w:r>
              <w:rPr>
                <w:noProof/>
              </w:rPr>
              <w:drawing>
                <wp:inline distT="0" distB="0" distL="0" distR="0" wp14:anchorId="2F3BDA47" wp14:editId="26319290">
                  <wp:extent cx="1082040" cy="637908"/>
                  <wp:effectExtent l="0" t="0" r="381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214EA686" w14:textId="58BAED48" w:rsidR="00C247EE" w:rsidRDefault="00E27DD3" w:rsidP="00C247EE">
            <w:r>
              <w:rPr>
                <w:noProof/>
              </w:rPr>
              <w:drawing>
                <wp:inline distT="0" distB="0" distL="0" distR="0" wp14:anchorId="162DBDBF" wp14:editId="73D51303">
                  <wp:extent cx="1187711" cy="700405"/>
                  <wp:effectExtent l="0" t="0" r="0" b="444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12" cy="7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72" w:type="dxa"/>
          </w:tcPr>
          <w:p w14:paraId="65E2A3BA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7A3FB067" wp14:editId="785F47DD">
                  <wp:extent cx="1051560" cy="720586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42AFFB6D" w14:textId="3F30AB51" w:rsidR="00C247EE" w:rsidRDefault="00C247EE" w:rsidP="00C247EE">
            <w:r>
              <w:rPr>
                <w:noProof/>
              </w:rPr>
              <w:drawing>
                <wp:inline distT="0" distB="0" distL="0" distR="0" wp14:anchorId="49291E23" wp14:editId="2F8DA95C">
                  <wp:extent cx="1181100" cy="700420"/>
                  <wp:effectExtent l="0" t="0" r="0" b="444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0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3" w14:paraId="75E21069" w14:textId="77777777" w:rsidTr="00C247EE">
        <w:tc>
          <w:tcPr>
            <w:tcW w:w="1746" w:type="dxa"/>
          </w:tcPr>
          <w:p w14:paraId="5AB7B6FB" w14:textId="3CDA014A" w:rsidR="00C247EE" w:rsidRDefault="00C247EE" w:rsidP="00C247EE">
            <w:pPr>
              <w:rPr>
                <w:noProof/>
              </w:rPr>
            </w:pPr>
            <w:r>
              <w:t>FIT</w:t>
            </w:r>
          </w:p>
        </w:tc>
        <w:tc>
          <w:tcPr>
            <w:tcW w:w="1746" w:type="dxa"/>
          </w:tcPr>
          <w:p w14:paraId="0ECC0376" w14:textId="6F63977E" w:rsidR="00C247EE" w:rsidRDefault="00C247EE" w:rsidP="00C247EE">
            <w:r>
              <w:rPr>
                <w:noProof/>
              </w:rPr>
              <w:drawing>
                <wp:inline distT="0" distB="0" distL="0" distR="0" wp14:anchorId="7A54F194" wp14:editId="27C4A431">
                  <wp:extent cx="952500" cy="557145"/>
                  <wp:effectExtent l="0" t="0" r="0" b="3810"/>
                  <wp:docPr id="2" name="Grafik 2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benan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43AD7EAA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3DDBB528" wp14:editId="30C192B4">
                  <wp:extent cx="947571" cy="556895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3" cy="57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1E10D75" w14:textId="514FEA5C" w:rsidR="00C247EE" w:rsidRDefault="00C247EE" w:rsidP="00C247EE">
            <w:r>
              <w:rPr>
                <w:noProof/>
              </w:rPr>
              <w:drawing>
                <wp:inline distT="0" distB="0" distL="0" distR="0" wp14:anchorId="01DEA737" wp14:editId="55C1A0A7">
                  <wp:extent cx="1014370" cy="67056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1CE2934" w14:textId="3719485D" w:rsidR="00C247EE" w:rsidRDefault="00FC1FC6" w:rsidP="00C247EE">
            <w:r>
              <w:rPr>
                <w:noProof/>
              </w:rPr>
              <w:drawing>
                <wp:inline distT="0" distB="0" distL="0" distR="0" wp14:anchorId="5FF9DF0A" wp14:editId="05AF8B76">
                  <wp:extent cx="1104900" cy="657437"/>
                  <wp:effectExtent l="0" t="0" r="0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11" cy="6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D0F98B7" w14:textId="420FB57B" w:rsidR="00C247EE" w:rsidRDefault="00E27DD3" w:rsidP="00C247EE">
            <w:r>
              <w:rPr>
                <w:noProof/>
              </w:rPr>
              <w:drawing>
                <wp:inline distT="0" distB="0" distL="0" distR="0" wp14:anchorId="6FB1FE81" wp14:editId="1A7D9E5D">
                  <wp:extent cx="1187711" cy="700405"/>
                  <wp:effectExtent l="0" t="0" r="0" b="444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12" cy="7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503E79D4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18C9069" wp14:editId="488CDE7E">
                  <wp:extent cx="1051560" cy="720586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7D4ACCF" w14:textId="7FB01500" w:rsidR="00C247EE" w:rsidRDefault="00C247EE" w:rsidP="00C247EE">
            <w:r>
              <w:rPr>
                <w:noProof/>
              </w:rPr>
              <w:drawing>
                <wp:inline distT="0" distB="0" distL="0" distR="0" wp14:anchorId="2122AFF7" wp14:editId="4AC56016">
                  <wp:extent cx="1181100" cy="700420"/>
                  <wp:effectExtent l="0" t="0" r="0" b="444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3" w14:paraId="1C1C7E15" w14:textId="77777777" w:rsidTr="00C247EE">
        <w:tc>
          <w:tcPr>
            <w:tcW w:w="1746" w:type="dxa"/>
          </w:tcPr>
          <w:p w14:paraId="212447C8" w14:textId="1270531F" w:rsidR="00C247EE" w:rsidRDefault="00C247EE" w:rsidP="00C247EE">
            <w:pPr>
              <w:rPr>
                <w:noProof/>
              </w:rPr>
            </w:pPr>
            <w:r>
              <w:t>Elternsprechtag</w:t>
            </w:r>
          </w:p>
        </w:tc>
        <w:tc>
          <w:tcPr>
            <w:tcW w:w="1746" w:type="dxa"/>
          </w:tcPr>
          <w:p w14:paraId="7C9C8A65" w14:textId="54F39EEA" w:rsidR="00C247EE" w:rsidRDefault="00C247EE" w:rsidP="00C247EE">
            <w:r>
              <w:rPr>
                <w:noProof/>
              </w:rPr>
              <w:drawing>
                <wp:inline distT="0" distB="0" distL="0" distR="0" wp14:anchorId="5F405326" wp14:editId="41C2CEAB">
                  <wp:extent cx="944880" cy="536448"/>
                  <wp:effectExtent l="0" t="0" r="7620" b="0"/>
                  <wp:docPr id="22" name="Grafik 22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61" cy="5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1C764772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697F453E" wp14:editId="52905488">
                  <wp:extent cx="940350" cy="548640"/>
                  <wp:effectExtent l="0" t="0" r="0" b="381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59" cy="57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09F928C" w14:textId="0F728418" w:rsidR="00C247EE" w:rsidRDefault="00C247EE" w:rsidP="00C247EE">
            <w:r>
              <w:rPr>
                <w:noProof/>
              </w:rPr>
              <w:drawing>
                <wp:inline distT="0" distB="0" distL="0" distR="0" wp14:anchorId="37424990" wp14:editId="050CDFAD">
                  <wp:extent cx="940350" cy="548640"/>
                  <wp:effectExtent l="0" t="0" r="0" b="381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59" cy="57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4C5A5D5" w14:textId="7E3820D6" w:rsidR="00C247EE" w:rsidRDefault="00C247EE" w:rsidP="00C247EE">
            <w:r>
              <w:rPr>
                <w:noProof/>
              </w:rPr>
              <w:drawing>
                <wp:inline distT="0" distB="0" distL="0" distR="0" wp14:anchorId="4A50BAA3" wp14:editId="1614D3A9">
                  <wp:extent cx="1082040" cy="637908"/>
                  <wp:effectExtent l="0" t="0" r="381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2D778CDC" w14:textId="59E1126C" w:rsidR="00C247EE" w:rsidRDefault="00E27DD3" w:rsidP="00C247EE">
            <w:r>
              <w:rPr>
                <w:noProof/>
              </w:rPr>
              <w:drawing>
                <wp:inline distT="0" distB="0" distL="0" distR="0" wp14:anchorId="2A8C93F9" wp14:editId="6E159005">
                  <wp:extent cx="1187711" cy="700405"/>
                  <wp:effectExtent l="0" t="0" r="0" b="444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12" cy="7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3006B157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607CCA9" wp14:editId="74432E68">
                  <wp:extent cx="1051560" cy="720586"/>
                  <wp:effectExtent l="0" t="0" r="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BCE286E" w14:textId="1103FF2A" w:rsidR="00C247EE" w:rsidRDefault="00C247EE" w:rsidP="00C247EE">
            <w:r>
              <w:rPr>
                <w:noProof/>
              </w:rPr>
              <w:drawing>
                <wp:inline distT="0" distB="0" distL="0" distR="0" wp14:anchorId="6160B98F" wp14:editId="56BB91D8">
                  <wp:extent cx="1181100" cy="700420"/>
                  <wp:effectExtent l="0" t="0" r="0" b="444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3" w14:paraId="68072CC0" w14:textId="77777777" w:rsidTr="00C247EE">
        <w:tc>
          <w:tcPr>
            <w:tcW w:w="1746" w:type="dxa"/>
          </w:tcPr>
          <w:p w14:paraId="1AA72F7C" w14:textId="7A317A90" w:rsidR="00C247EE" w:rsidRDefault="00C247EE" w:rsidP="00C247EE">
            <w:pPr>
              <w:rPr>
                <w:noProof/>
              </w:rPr>
            </w:pPr>
            <w:r>
              <w:t>TaDeOT</w:t>
            </w:r>
          </w:p>
        </w:tc>
        <w:tc>
          <w:tcPr>
            <w:tcW w:w="1746" w:type="dxa"/>
          </w:tcPr>
          <w:p w14:paraId="0C1DB849" w14:textId="07E29628" w:rsidR="00C247EE" w:rsidRDefault="00C247EE" w:rsidP="00C247EE">
            <w:r>
              <w:rPr>
                <w:noProof/>
              </w:rPr>
              <w:drawing>
                <wp:inline distT="0" distB="0" distL="0" distR="0" wp14:anchorId="505842C4" wp14:editId="65064420">
                  <wp:extent cx="953059" cy="55626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46" cy="56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6B337506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3C70612F" wp14:editId="2FACEDE2">
                  <wp:extent cx="937074" cy="6381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29" cy="64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01D6356" w14:textId="003CFEF1" w:rsidR="00C247EE" w:rsidRDefault="00C247EE" w:rsidP="00C247EE">
            <w:r>
              <w:rPr>
                <w:noProof/>
              </w:rPr>
              <w:drawing>
                <wp:inline distT="0" distB="0" distL="0" distR="0" wp14:anchorId="3F0D069E" wp14:editId="71C3B589">
                  <wp:extent cx="1014370" cy="67056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278B354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2D35410C" wp14:editId="34DBF84D">
                  <wp:extent cx="1028700" cy="700575"/>
                  <wp:effectExtent l="0" t="0" r="0" b="444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87" cy="70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1B849C99" w14:textId="10EDC627" w:rsidR="00C247EE" w:rsidRDefault="00E27DD3" w:rsidP="00C247EE">
            <w:r>
              <w:rPr>
                <w:noProof/>
              </w:rPr>
              <w:drawing>
                <wp:inline distT="0" distB="0" distL="0" distR="0" wp14:anchorId="0CD77F0B" wp14:editId="4231774D">
                  <wp:extent cx="1187711" cy="700405"/>
                  <wp:effectExtent l="0" t="0" r="0" b="444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12" cy="7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278D05FC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6922E0DB" wp14:editId="7A1917AF">
                  <wp:extent cx="1051560" cy="720586"/>
                  <wp:effectExtent l="0" t="0" r="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682B5D26" w14:textId="74D6DEB6" w:rsidR="00C247EE" w:rsidRDefault="00C247EE" w:rsidP="00C247EE">
            <w:r>
              <w:rPr>
                <w:noProof/>
              </w:rPr>
              <w:drawing>
                <wp:inline distT="0" distB="0" distL="0" distR="0" wp14:anchorId="722AE4C0" wp14:editId="729684AB">
                  <wp:extent cx="1181100" cy="700420"/>
                  <wp:effectExtent l="0" t="0" r="0" b="444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3" w14:paraId="12915C9B" w14:textId="77777777" w:rsidTr="00C247EE">
        <w:tc>
          <w:tcPr>
            <w:tcW w:w="1746" w:type="dxa"/>
          </w:tcPr>
          <w:p w14:paraId="091BD337" w14:textId="5737F041" w:rsidR="00C247EE" w:rsidRDefault="00C247EE" w:rsidP="00C247EE">
            <w:pPr>
              <w:rPr>
                <w:noProof/>
              </w:rPr>
            </w:pPr>
            <w:r>
              <w:t>Seminar im Seminarraum</w:t>
            </w:r>
          </w:p>
        </w:tc>
        <w:tc>
          <w:tcPr>
            <w:tcW w:w="1746" w:type="dxa"/>
          </w:tcPr>
          <w:p w14:paraId="764CACE5" w14:textId="1AD56F4E" w:rsidR="00C247EE" w:rsidRDefault="00C247EE" w:rsidP="00C247EE">
            <w:r>
              <w:rPr>
                <w:noProof/>
              </w:rPr>
              <w:drawing>
                <wp:inline distT="0" distB="0" distL="0" distR="0" wp14:anchorId="2FAE8485" wp14:editId="551EA42D">
                  <wp:extent cx="944880" cy="536448"/>
                  <wp:effectExtent l="0" t="0" r="7620" b="0"/>
                  <wp:docPr id="23" name="Grafik 23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61" cy="5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7691C3A6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138D4597" wp14:editId="2DB37345">
                  <wp:extent cx="944880" cy="632170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3" cy="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10BBE40" w14:textId="7C1844B3" w:rsidR="00C247EE" w:rsidRDefault="00C247EE" w:rsidP="00C247EE">
            <w:r>
              <w:rPr>
                <w:noProof/>
              </w:rPr>
              <w:drawing>
                <wp:inline distT="0" distB="0" distL="0" distR="0" wp14:anchorId="4A1071A6" wp14:editId="73E4D96C">
                  <wp:extent cx="1014370" cy="67056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4A8E7C55" w14:textId="452AA9DA" w:rsidR="00C247EE" w:rsidRDefault="00C247EE" w:rsidP="00C247EE">
            <w:r>
              <w:rPr>
                <w:noProof/>
              </w:rPr>
              <w:drawing>
                <wp:inline distT="0" distB="0" distL="0" distR="0" wp14:anchorId="10C2F62D" wp14:editId="464B03E2">
                  <wp:extent cx="1082040" cy="637908"/>
                  <wp:effectExtent l="0" t="0" r="381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744B5F9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5859E77F" wp14:editId="2E052AF7">
                  <wp:extent cx="1120140" cy="745807"/>
                  <wp:effectExtent l="0" t="0" r="381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03" cy="75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3AD2753E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859E3FA" wp14:editId="3B8BB6BA">
                  <wp:extent cx="1051560" cy="720586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6E8AD4F" w14:textId="136C9C1E" w:rsidR="00C247EE" w:rsidRDefault="00C247EE" w:rsidP="00C247EE">
            <w:r>
              <w:rPr>
                <w:noProof/>
              </w:rPr>
              <w:drawing>
                <wp:inline distT="0" distB="0" distL="0" distR="0" wp14:anchorId="48ADF873" wp14:editId="55212D8A">
                  <wp:extent cx="1181100" cy="700420"/>
                  <wp:effectExtent l="0" t="0" r="0" b="444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3" w14:paraId="35CC65BC" w14:textId="77777777" w:rsidTr="00C247EE">
        <w:tc>
          <w:tcPr>
            <w:tcW w:w="1746" w:type="dxa"/>
          </w:tcPr>
          <w:p w14:paraId="29FD6AC0" w14:textId="1808D6E4" w:rsidR="00C247EE" w:rsidRDefault="00C247EE" w:rsidP="00C247EE">
            <w:pPr>
              <w:rPr>
                <w:noProof/>
              </w:rPr>
            </w:pPr>
            <w:r>
              <w:t>Spezial-Event im Festsaal</w:t>
            </w:r>
          </w:p>
        </w:tc>
        <w:tc>
          <w:tcPr>
            <w:tcW w:w="1746" w:type="dxa"/>
          </w:tcPr>
          <w:p w14:paraId="6D9A5057" w14:textId="0B828A39" w:rsidR="00C247EE" w:rsidRDefault="00C247EE" w:rsidP="00C247EE">
            <w:r>
              <w:rPr>
                <w:noProof/>
              </w:rPr>
              <w:drawing>
                <wp:inline distT="0" distB="0" distL="0" distR="0" wp14:anchorId="79EDCD4A" wp14:editId="62584BF1">
                  <wp:extent cx="944880" cy="536448"/>
                  <wp:effectExtent l="0" t="0" r="7620" b="0"/>
                  <wp:docPr id="24" name="Grafik 24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540915FC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6D05C27" wp14:editId="426C0D26">
                  <wp:extent cx="952500" cy="63726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40" cy="65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B9D5277" w14:textId="2D76088F" w:rsidR="00C247EE" w:rsidRDefault="00C247EE" w:rsidP="00C247EE">
            <w:r>
              <w:rPr>
                <w:noProof/>
              </w:rPr>
              <w:drawing>
                <wp:inline distT="0" distB="0" distL="0" distR="0" wp14:anchorId="24332766" wp14:editId="597B388A">
                  <wp:extent cx="1014370" cy="67056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D718AFA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641417F" wp14:editId="70C31552">
                  <wp:extent cx="1043940" cy="725996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91" cy="74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67ED7A73" w14:textId="62866A43" w:rsidR="00C247EE" w:rsidRDefault="00E27DD3" w:rsidP="00C247EE">
            <w:r>
              <w:rPr>
                <w:noProof/>
              </w:rPr>
              <w:drawing>
                <wp:inline distT="0" distB="0" distL="0" distR="0" wp14:anchorId="59A7880C" wp14:editId="0B1B09EE">
                  <wp:extent cx="1187711" cy="700405"/>
                  <wp:effectExtent l="0" t="0" r="0" b="444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12" cy="7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629C5D31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74EE405" wp14:editId="788E524E">
                  <wp:extent cx="1051560" cy="720586"/>
                  <wp:effectExtent l="0" t="0" r="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23B015FE" w14:textId="7E95AEA8" w:rsidR="00C247EE" w:rsidRDefault="00FC1FC6" w:rsidP="00C247EE">
            <w:r>
              <w:rPr>
                <w:noProof/>
              </w:rPr>
              <w:drawing>
                <wp:inline distT="0" distB="0" distL="0" distR="0" wp14:anchorId="4F5A718B" wp14:editId="3C5409FD">
                  <wp:extent cx="1181100" cy="698270"/>
                  <wp:effectExtent l="0" t="0" r="0" b="698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73" cy="70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D3" w14:paraId="0FBA5CE1" w14:textId="77777777" w:rsidTr="00C247EE">
        <w:tc>
          <w:tcPr>
            <w:tcW w:w="1746" w:type="dxa"/>
          </w:tcPr>
          <w:p w14:paraId="48A1175C" w14:textId="2628A42C" w:rsidR="00C247EE" w:rsidRDefault="00C247EE" w:rsidP="00C247EE">
            <w:pPr>
              <w:rPr>
                <w:noProof/>
              </w:rPr>
            </w:pPr>
            <w:r>
              <w:t>Girls-Day</w:t>
            </w:r>
          </w:p>
        </w:tc>
        <w:tc>
          <w:tcPr>
            <w:tcW w:w="1746" w:type="dxa"/>
          </w:tcPr>
          <w:p w14:paraId="7D679ACF" w14:textId="79F50A82" w:rsidR="00C247EE" w:rsidRDefault="00C247EE" w:rsidP="00C247EE">
            <w:r>
              <w:rPr>
                <w:noProof/>
              </w:rPr>
              <w:drawing>
                <wp:inline distT="0" distB="0" distL="0" distR="0" wp14:anchorId="06F866E9" wp14:editId="0290B3C4">
                  <wp:extent cx="967740" cy="663693"/>
                  <wp:effectExtent l="0" t="0" r="3810" b="31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52" cy="67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0AAAFC47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44D25BF" wp14:editId="1EADC511">
                  <wp:extent cx="952500" cy="63726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40" cy="65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C9CD3AF" w14:textId="6734E0B8" w:rsidR="00C247EE" w:rsidRDefault="00C247EE" w:rsidP="00C247EE">
            <w:r>
              <w:rPr>
                <w:noProof/>
              </w:rPr>
              <w:drawing>
                <wp:inline distT="0" distB="0" distL="0" distR="0" wp14:anchorId="729DE3D5" wp14:editId="2E3A5F49">
                  <wp:extent cx="1014370" cy="67056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771BAA4" w14:textId="12A78F7F" w:rsidR="00C247EE" w:rsidRDefault="00C247EE" w:rsidP="00C247EE">
            <w:r>
              <w:rPr>
                <w:noProof/>
              </w:rPr>
              <w:drawing>
                <wp:inline distT="0" distB="0" distL="0" distR="0" wp14:anchorId="4138AB17" wp14:editId="360874C9">
                  <wp:extent cx="1082040" cy="637908"/>
                  <wp:effectExtent l="0" t="0" r="381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111E5CB" w14:textId="572824E7" w:rsidR="00C247EE" w:rsidRDefault="00E27DD3" w:rsidP="00C247EE">
            <w:r>
              <w:rPr>
                <w:noProof/>
              </w:rPr>
              <w:drawing>
                <wp:inline distT="0" distB="0" distL="0" distR="0" wp14:anchorId="3A1C987F" wp14:editId="5A159627">
                  <wp:extent cx="1187711" cy="700405"/>
                  <wp:effectExtent l="0" t="0" r="0" b="444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12" cy="7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7C4BA047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B6DDBE3" wp14:editId="109938F8">
                  <wp:extent cx="1051560" cy="720586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7C50AB57" w14:textId="74DCF832" w:rsidR="00C247EE" w:rsidRDefault="00C247EE" w:rsidP="00C247EE">
            <w:r>
              <w:rPr>
                <w:noProof/>
              </w:rPr>
              <w:drawing>
                <wp:inline distT="0" distB="0" distL="0" distR="0" wp14:anchorId="5C2A9A09" wp14:editId="69643F7B">
                  <wp:extent cx="1181100" cy="700420"/>
                  <wp:effectExtent l="0" t="0" r="0" b="444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9E885" w14:textId="77777777" w:rsidR="002D7F6F" w:rsidRDefault="002D7F6F"/>
    <w:sectPr w:rsidR="002D7F6F" w:rsidSect="0027468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3"/>
    <w:rsid w:val="001D1869"/>
    <w:rsid w:val="002164AC"/>
    <w:rsid w:val="00274683"/>
    <w:rsid w:val="002D7F6F"/>
    <w:rsid w:val="00322E44"/>
    <w:rsid w:val="0041591F"/>
    <w:rsid w:val="00427045"/>
    <w:rsid w:val="00462857"/>
    <w:rsid w:val="004C506F"/>
    <w:rsid w:val="007D6635"/>
    <w:rsid w:val="007D74EC"/>
    <w:rsid w:val="00A0005D"/>
    <w:rsid w:val="00A27F83"/>
    <w:rsid w:val="00A33EC8"/>
    <w:rsid w:val="00B135AD"/>
    <w:rsid w:val="00C0308F"/>
    <w:rsid w:val="00C247EE"/>
    <w:rsid w:val="00D46AF1"/>
    <w:rsid w:val="00DF2CB9"/>
    <w:rsid w:val="00E27DD3"/>
    <w:rsid w:val="00FC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087D"/>
  <w15:chartTrackingRefBased/>
  <w15:docId w15:val="{7E917413-C348-4326-9CD3-79B0A986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1C01-D246-4B93-8934-C1A06B58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ogengruber</dc:creator>
  <cp:keywords/>
  <dc:description/>
  <cp:lastModifiedBy>Felix Bogengruber</cp:lastModifiedBy>
  <cp:revision>11</cp:revision>
  <dcterms:created xsi:type="dcterms:W3CDTF">2019-11-03T17:03:00Z</dcterms:created>
  <dcterms:modified xsi:type="dcterms:W3CDTF">2019-12-09T09:16:00Z</dcterms:modified>
</cp:coreProperties>
</file>